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CB" w:rsidRPr="00F560B5" w:rsidRDefault="00A973B7" w:rsidP="00C747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i/>
          <w:kern w:val="28"/>
          <w:sz w:val="32"/>
          <w:szCs w:val="32"/>
        </w:rPr>
      </w:pPr>
      <w:r w:rsidRPr="00A973B7">
        <w:rPr>
          <w:rFonts w:ascii="Andalus" w:hAnsi="Andalus" w:cs="Andalus"/>
          <w:b/>
          <w:bCs/>
          <w:i/>
          <w:noProof/>
          <w:color w:val="0000FF"/>
          <w:kern w:val="28"/>
          <w:sz w:val="52"/>
          <w:szCs w:val="52"/>
          <w:highlight w:val="cyan"/>
          <w:lang w:eastAsia="fr-FR"/>
        </w:rPr>
        <w:drawing>
          <wp:inline distT="0" distB="0" distL="0" distR="0">
            <wp:extent cx="1086209" cy="845820"/>
            <wp:effectExtent l="19050" t="0" r="0" b="0"/>
            <wp:docPr id="1" name="Image 15" descr="C:\Users\Boucher\AppData\Local\Microsoft\Windows\Temporary Internet Files\Content.Word\logo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ucher\AppData\Local\Microsoft\Windows\Temporary Internet Files\Content.Word\logo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96" cy="85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DE" w:rsidRPr="00A973B7">
        <w:rPr>
          <w:rFonts w:ascii="Andalus" w:hAnsi="Andalus" w:cs="Andalus"/>
          <w:b/>
          <w:bCs/>
          <w:i/>
          <w:color w:val="0000FF"/>
          <w:kern w:val="28"/>
          <w:sz w:val="52"/>
          <w:szCs w:val="52"/>
          <w:highlight w:val="cyan"/>
        </w:rPr>
        <w:t>Les archers d</w:t>
      </w:r>
      <w:r w:rsidR="00C747CB" w:rsidRPr="00A973B7">
        <w:rPr>
          <w:rFonts w:ascii="Andalus" w:hAnsi="Andalus" w:cs="Andalus"/>
          <w:b/>
          <w:bCs/>
          <w:i/>
          <w:color w:val="0000FF"/>
          <w:kern w:val="28"/>
          <w:sz w:val="52"/>
          <w:szCs w:val="52"/>
          <w:highlight w:val="cyan"/>
        </w:rPr>
        <w:t>e « L’ÉTOILE DE BROU</w:t>
      </w:r>
      <w:r w:rsidR="00C747CB" w:rsidRPr="00484960">
        <w:rPr>
          <w:rFonts w:ascii="Andalus" w:hAnsi="Andalus" w:cs="Andalus"/>
          <w:b/>
          <w:bCs/>
          <w:i/>
          <w:color w:val="0000FF"/>
          <w:kern w:val="28"/>
          <w:sz w:val="40"/>
          <w:szCs w:val="40"/>
        </w:rPr>
        <w:t> »</w:t>
      </w:r>
      <w:r w:rsidR="00C747CB" w:rsidRPr="00484960">
        <w:rPr>
          <w:rFonts w:ascii="Andalus" w:hAnsi="Andalus" w:cs="Andalus"/>
          <w:b/>
          <w:bCs/>
          <w:i/>
          <w:color w:val="0000FF"/>
          <w:kern w:val="28"/>
          <w:sz w:val="40"/>
          <w:szCs w:val="40"/>
          <w:lang w:val="en-US"/>
        </w:rPr>
        <w:object w:dxaOrig="1410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67.8pt" o:ole="">
            <v:imagedata r:id="rId6" o:title=""/>
          </v:shape>
          <o:OLEObject Type="Embed" ProgID="MicrosoftWorks.WkShbSrv.6" ShapeID="_x0000_i1025" DrawAspect="Content" ObjectID="_1638894997" r:id="rId7"/>
        </w:objec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Vous invitent à leur concours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  <w:sz w:val="32"/>
          <w:szCs w:val="32"/>
        </w:rPr>
      </w:pPr>
      <w:r w:rsidRPr="00F560B5">
        <w:rPr>
          <w:rFonts w:ascii="Andalus" w:eastAsia="Times New Roman" w:hAnsi="Andalus" w:cs="Andalus"/>
          <w:b/>
          <w:bCs/>
          <w:i/>
          <w:color w:val="FF0000"/>
          <w:kern w:val="28"/>
          <w:sz w:val="32"/>
          <w:szCs w:val="32"/>
        </w:rPr>
        <w:t xml:space="preserve">TIR EN SALLE              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color w:val="FF0000"/>
          <w:kern w:val="28"/>
          <w:sz w:val="20"/>
          <w:szCs w:val="20"/>
        </w:rPr>
        <w:t>2 X 18 mètres (4 séries)</w:t>
      </w:r>
    </w:p>
    <w:p w:rsidR="009B08C0" w:rsidRPr="00A973B7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8DB3E2" w:themeColor="text2" w:themeTint="66"/>
          <w:kern w:val="28"/>
          <w:sz w:val="24"/>
          <w:szCs w:val="24"/>
        </w:rPr>
      </w:pPr>
      <w:r w:rsidRPr="00A973B7">
        <w:rPr>
          <w:rFonts w:ascii="Andalus" w:eastAsia="Times New Roman" w:hAnsi="Andalus" w:cs="Andalus"/>
          <w:b/>
          <w:bCs/>
          <w:i/>
          <w:kern w:val="28"/>
          <w:sz w:val="24"/>
          <w:szCs w:val="24"/>
        </w:rPr>
        <w:t xml:space="preserve">Sélectif pour le Championnat de </w:t>
      </w:r>
      <w:r w:rsidR="009B08C0" w:rsidRPr="00A973B7">
        <w:rPr>
          <w:rFonts w:ascii="Andalus" w:eastAsia="Times New Roman" w:hAnsi="Andalus" w:cs="Andalus"/>
          <w:b/>
          <w:bCs/>
          <w:i/>
          <w:kern w:val="28"/>
          <w:sz w:val="24"/>
          <w:szCs w:val="24"/>
        </w:rPr>
        <w:t>France</w:t>
      </w:r>
    </w:p>
    <w:p w:rsidR="00F76963" w:rsidRPr="00F560B5" w:rsidRDefault="00237EA6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</w:pPr>
      <w:r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 xml:space="preserve">Samedi </w:t>
      </w:r>
      <w:r w:rsidR="00A973B7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>25</w:t>
      </w:r>
      <w:r w:rsidR="00D62F49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 xml:space="preserve"> </w:t>
      </w:r>
      <w:r w:rsidR="00F76963" w:rsidRPr="00F560B5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 xml:space="preserve">et Dimanche </w:t>
      </w:r>
      <w:r w:rsidR="00A973B7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>26</w:t>
      </w:r>
      <w:r w:rsidR="00D62F49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 xml:space="preserve"> </w:t>
      </w:r>
      <w:r w:rsidR="00E32F5B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>JANVIER 2019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A la salle des Sports située rue de MOTTEREAU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Coordonnées GPS: N 48° 12’ 50.6’’</w:t>
      </w:r>
      <w:r w:rsidR="00F560B5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E 001° 09’ 59.5‘’</w:t>
      </w:r>
    </w:p>
    <w:p w:rsidR="00E37871" w:rsidRPr="00F560B5" w:rsidRDefault="00E37871" w:rsidP="00F560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</w:p>
    <w:p w:rsidR="00E37871" w:rsidRPr="00E32F5B" w:rsidRDefault="00E37871" w:rsidP="00F560B5">
      <w:pPr>
        <w:pStyle w:val="Default"/>
        <w:rPr>
          <w:rFonts w:ascii="Andalus" w:eastAsia="Times New Roman" w:hAnsi="Andalus" w:cs="Andalus"/>
          <w:b/>
          <w:bCs/>
          <w:i/>
          <w:color w:val="000000" w:themeColor="text1"/>
          <w:kern w:val="28"/>
          <w:u w:val="dotDash"/>
        </w:rPr>
      </w:pPr>
      <w:r w:rsidRPr="00C22536">
        <w:rPr>
          <w:rFonts w:ascii="Andalus" w:hAnsi="Andalus" w:cs="Andalus"/>
          <w:i/>
        </w:rPr>
        <w:t xml:space="preserve">                               </w:t>
      </w:r>
      <w:r w:rsidR="00F560B5" w:rsidRPr="00C22536">
        <w:rPr>
          <w:rFonts w:ascii="Andalus" w:hAnsi="Andalus" w:cs="Andalus"/>
          <w:i/>
        </w:rPr>
        <w:t xml:space="preserve"> </w:t>
      </w:r>
      <w:r w:rsidR="00F560B5" w:rsidRPr="00445904">
        <w:rPr>
          <w:rFonts w:ascii="Andalus" w:hAnsi="Andalus" w:cs="Andalus"/>
          <w:b/>
          <w:bCs/>
          <w:i/>
          <w:color w:val="FF0000"/>
          <w:highlight w:val="cyan"/>
        </w:rPr>
        <w:t>Concours "Spécial Jeunes et AD" (Uniquement sur départ 1 et 2 )</w:t>
      </w:r>
      <w:r w:rsidR="00F560B5" w:rsidRPr="00445904">
        <w:rPr>
          <w:rFonts w:ascii="Andalus" w:eastAsia="Times New Roman" w:hAnsi="Andalus" w:cs="Andalus"/>
          <w:b/>
          <w:bCs/>
          <w:i/>
          <w:color w:val="FF0000"/>
          <w:kern w:val="28"/>
          <w:highlight w:val="cyan"/>
        </w:rPr>
        <w:t xml:space="preserve"> *</w:t>
      </w:r>
      <w:r w:rsidR="00581817">
        <w:rPr>
          <w:rFonts w:ascii="Andalus" w:eastAsia="Times New Roman" w:hAnsi="Andalus" w:cs="Andalus"/>
          <w:b/>
          <w:bCs/>
          <w:i/>
          <w:color w:val="FF0000"/>
          <w:kern w:val="28"/>
        </w:rPr>
        <w:t xml:space="preserve"> </w:t>
      </w:r>
      <w:r w:rsidR="00581817" w:rsidRPr="00484960">
        <w:rPr>
          <w:rFonts w:ascii="Andalus" w:eastAsia="Times New Roman" w:hAnsi="Andalus" w:cs="Andalus"/>
          <w:b/>
          <w:bCs/>
          <w:i/>
          <w:color w:val="FF0000"/>
          <w:kern w:val="28"/>
          <w:highlight w:val="yellow"/>
          <w:u w:val="dotDash"/>
        </w:rPr>
        <w:t>Résultats après départ 2</w:t>
      </w:r>
    </w:p>
    <w:p w:rsidR="00E32F5B" w:rsidRPr="00B258FC" w:rsidRDefault="00F560B5" w:rsidP="00E32F5B">
      <w:pPr>
        <w:pStyle w:val="Standard"/>
        <w:spacing w:line="240" w:lineRule="auto"/>
        <w:jc w:val="center"/>
        <w:rPr>
          <w:b/>
          <w:i/>
          <w:sz w:val="20"/>
          <w:szCs w:val="20"/>
          <w:u w:val="single"/>
        </w:rPr>
      </w:pPr>
      <w:r w:rsidRPr="00F560B5">
        <w:rPr>
          <w:rFonts w:ascii="Andalus" w:eastAsia="Times New Roman" w:hAnsi="Andalus" w:cs="Andalus"/>
          <w:b/>
          <w:bCs/>
          <w:i/>
          <w:iCs/>
          <w:color w:val="000000"/>
          <w:kern w:val="28"/>
          <w:sz w:val="20"/>
          <w:szCs w:val="20"/>
        </w:rPr>
        <w:t>.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</w:t>
      </w:r>
      <w:r w:rsidR="00E32F5B">
        <w:rPr>
          <w:b/>
          <w:i/>
          <w:sz w:val="20"/>
          <w:szCs w:val="20"/>
          <w:u w:val="single"/>
        </w:rPr>
        <w:t>TABLEAU SPECIALS JEUNES ET DEBUTANTS ADULTES</w:t>
      </w:r>
    </w:p>
    <w:tbl>
      <w:tblPr>
        <w:tblStyle w:val="Grilledutableau"/>
        <w:tblW w:w="0" w:type="auto"/>
        <w:jc w:val="center"/>
        <w:tblLook w:val="04A0"/>
      </w:tblPr>
      <w:tblGrid>
        <w:gridCol w:w="993"/>
        <w:gridCol w:w="1294"/>
        <w:gridCol w:w="2350"/>
        <w:gridCol w:w="1815"/>
        <w:gridCol w:w="1173"/>
      </w:tblGrid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  <w:r w:rsidRPr="00FD3F69"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  <w:t>NIVEAU</w:t>
            </w:r>
          </w:p>
        </w:tc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  <w:r w:rsidRPr="00FD3F69">
              <w:rPr>
                <w:b/>
                <w:sz w:val="24"/>
                <w:szCs w:val="24"/>
              </w:rPr>
              <w:t>POUSSIN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JEUNES</w:t>
            </w:r>
          </w:p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(Benjamins-Minimes)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ADOS</w:t>
            </w:r>
          </w:p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(Cadets-Juniors)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ADULTES</w:t>
            </w:r>
          </w:p>
        </w:tc>
      </w:tr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  <w:r w:rsidRPr="00FD3F69"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  <w:t>N 3</w:t>
            </w:r>
          </w:p>
        </w:tc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FD3F69">
              <w:rPr>
                <w:b/>
                <w:sz w:val="24"/>
                <w:szCs w:val="24"/>
              </w:rPr>
              <w:t>10M  D122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122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8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80</w:t>
            </w:r>
          </w:p>
        </w:tc>
      </w:tr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  <w:r w:rsidRPr="00FD3F69"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  <w:t>N 2</w:t>
            </w:r>
          </w:p>
        </w:tc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FD3F69">
              <w:rPr>
                <w:b/>
                <w:sz w:val="24"/>
                <w:szCs w:val="24"/>
              </w:rPr>
              <w:t>15M  D122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8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6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60</w:t>
            </w:r>
          </w:p>
        </w:tc>
      </w:tr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  <w:r w:rsidRPr="00FD3F69"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  <w:t>N 1</w:t>
            </w:r>
          </w:p>
        </w:tc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FD3F69">
              <w:rPr>
                <w:b/>
                <w:sz w:val="24"/>
                <w:szCs w:val="24"/>
              </w:rPr>
              <w:t>15M  D8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6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8M  D6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8M  D60</w:t>
            </w:r>
          </w:p>
        </w:tc>
      </w:tr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</w:p>
        </w:tc>
      </w:tr>
    </w:tbl>
    <w:p w:rsidR="00F76963" w:rsidRPr="00E37871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color w:val="000000"/>
          <w:kern w:val="28"/>
          <w:sz w:val="20"/>
          <w:szCs w:val="20"/>
        </w:rPr>
      </w:pP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part 1</w:t>
      </w:r>
      <w:r w:rsidR="00484960" w:rsidRPr="00484960">
        <w:rPr>
          <w:rFonts w:ascii="Andalus" w:eastAsia="Times New Roman" w:hAnsi="Andalus" w:cs="Andalus"/>
          <w:b/>
          <w:bCs/>
          <w:i/>
          <w:color w:val="FF0000"/>
          <w:kern w:val="28"/>
          <w:sz w:val="20"/>
          <w:szCs w:val="20"/>
        </w:rPr>
        <w:sym w:font="Wingdings" w:char="F0A0"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part 2</w:t>
      </w:r>
      <w:r w:rsidR="00484960" w:rsidRPr="00484960">
        <w:rPr>
          <w:rFonts w:ascii="Andalus" w:eastAsia="Times New Roman" w:hAnsi="Andalus" w:cs="Andalus"/>
          <w:b/>
          <w:bCs/>
          <w:i/>
          <w:color w:val="FF0000"/>
          <w:kern w:val="28"/>
          <w:sz w:val="20"/>
          <w:szCs w:val="20"/>
        </w:rPr>
        <w:sym w:font="Wingdings" w:char="F0A0"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part 3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part 4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S</w:t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amedi</w:t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Samedi</w:t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imanche</w:t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imanche</w:t>
      </w:r>
    </w:p>
    <w:p w:rsidR="00F76963" w:rsidRPr="00445904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Ouverture du greffe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13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17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8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13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</w:p>
    <w:p w:rsidR="00F76963" w:rsidRPr="00F560B5" w:rsidRDefault="008A2E01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Échauffement</w:t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             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3 h 30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7 h 30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8 h 30</w:t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              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3 h 30</w:t>
      </w:r>
    </w:p>
    <w:p w:rsidR="00E37871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bookmarkStart w:id="0" w:name="boucher"/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but des tirs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4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          </w:t>
      </w:r>
      <w:r w:rsid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8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            </w:t>
      </w:r>
      <w:r w:rsid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9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14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</w:p>
    <w:p w:rsidR="00F76963" w:rsidRPr="00F560B5" w:rsidRDefault="00E32F5B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iCs/>
          <w:kern w:val="28"/>
          <w:sz w:val="20"/>
          <w:szCs w:val="20"/>
        </w:rPr>
      </w:pPr>
      <w:r>
        <w:rPr>
          <w:rFonts w:ascii="Andalus" w:eastAsia="Times New Roman" w:hAnsi="Andalus" w:cs="Andalus"/>
          <w:b/>
          <w:bCs/>
          <w:i/>
          <w:iCs/>
          <w:kern w:val="28"/>
          <w:sz w:val="20"/>
          <w:szCs w:val="20"/>
        </w:rPr>
        <w:tab/>
      </w:r>
    </w:p>
    <w:bookmarkEnd w:id="0"/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 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Arc Compound de Cadets à</w:t>
      </w:r>
      <w:r w:rsidR="00445904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S 3</w:t>
      </w:r>
      <w:r w:rsidR="005665EE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237EA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</w:t>
      </w:r>
      <w:r w:rsid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Blason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Tri spots</w:t>
      </w:r>
    </w:p>
    <w:p w:rsidR="00C22536" w:rsidRPr="0047552D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Arc Classique </w:t>
      </w:r>
      <w:r w:rsid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de cadet a S3                                   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Blason 40 </w:t>
      </w:r>
      <w:proofErr w:type="spellStart"/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cm</w:t>
      </w:r>
      <w:r w:rsid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s</w:t>
      </w:r>
      <w:proofErr w:type="spellEnd"/>
      <w:r w:rsidR="00237EA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="00237EA6" w:rsidRP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ou</w:t>
      </w:r>
      <w:r w:rsid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="00237EA6" w:rsidRP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="00237EA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Tri </w:t>
      </w:r>
      <w:r w:rsidR="00C2253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spots a préciser a l inscription</w:t>
      </w:r>
    </w:p>
    <w:p w:rsidR="0047552D" w:rsidRPr="0047552D" w:rsidRDefault="0047552D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       </w:t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         </w:t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</w:t>
      </w:r>
      <w:proofErr w:type="spellStart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Barbow</w:t>
      </w:r>
      <w:proofErr w:type="spellEnd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de junior a S3   </w:t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                            </w:t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Blason 40 </w:t>
      </w:r>
      <w:proofErr w:type="spellStart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cms</w:t>
      </w:r>
      <w:proofErr w:type="spellEnd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ou  Tri spots a préciser a l inscription</w:t>
      </w:r>
    </w:p>
    <w:p w:rsidR="00F76963" w:rsidRPr="0047552D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6434B1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Benjamins</w:t>
      </w:r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, </w:t>
      </w:r>
      <w:proofErr w:type="spellStart"/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minimimes</w:t>
      </w:r>
      <w:proofErr w:type="spellEnd"/>
      <w:r w:rsidR="006434B1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et </w:t>
      </w:r>
      <w:proofErr w:type="spellStart"/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Bare</w:t>
      </w:r>
      <w:proofErr w:type="spellEnd"/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Bow cadet       </w:t>
      </w:r>
      <w:r w:rsidR="006434B1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Blason 60 </w:t>
      </w:r>
      <w:proofErr w:type="spellStart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cm</w:t>
      </w:r>
      <w:r w:rsidR="00C2253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s</w:t>
      </w:r>
      <w:proofErr w:type="spellEnd"/>
      <w:r w:rsidR="006434B1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ou  Tri spots a préciser a l inscription</w:t>
      </w:r>
    </w:p>
    <w:p w:rsidR="00F76963" w:rsidRPr="0047552D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Engagements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Adultes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7,00 €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Jeunes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4,00 €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</w:p>
    <w:p w:rsidR="00F76963" w:rsidRPr="00445904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Cs/>
          <w:i/>
          <w:color w:val="0000FF"/>
          <w:kern w:val="28"/>
          <w:sz w:val="24"/>
          <w:szCs w:val="24"/>
          <w:u w:val="single"/>
        </w:rPr>
      </w:pPr>
      <w:r w:rsidRPr="00A973B7">
        <w:rPr>
          <w:rFonts w:ascii="Andalus" w:eastAsia="Times New Roman" w:hAnsi="Andalus" w:cs="Andalus"/>
          <w:bCs/>
          <w:i/>
          <w:color w:val="FF0000"/>
          <w:kern w:val="28"/>
          <w:sz w:val="24"/>
          <w:szCs w:val="24"/>
          <w:highlight w:val="green"/>
        </w:rPr>
        <w:t xml:space="preserve">Tenue de Club souhaitée et </w:t>
      </w:r>
      <w:r w:rsidRPr="00A973B7">
        <w:rPr>
          <w:rFonts w:ascii="Andalus" w:eastAsia="Times New Roman" w:hAnsi="Andalus" w:cs="Andalus"/>
          <w:bCs/>
          <w:i/>
          <w:color w:val="FF0000"/>
          <w:kern w:val="28"/>
          <w:sz w:val="24"/>
          <w:szCs w:val="24"/>
          <w:highlight w:val="green"/>
          <w:u w:val="single"/>
        </w:rPr>
        <w:t>chaussures de sport obligatoires</w:t>
      </w:r>
      <w:r w:rsidRPr="00445904">
        <w:rPr>
          <w:rFonts w:ascii="Andalus" w:eastAsia="Times New Roman" w:hAnsi="Andalus" w:cs="Andalus"/>
          <w:bCs/>
          <w:i/>
          <w:color w:val="0000FF"/>
          <w:kern w:val="28"/>
          <w:sz w:val="24"/>
          <w:szCs w:val="24"/>
          <w:highlight w:val="yellow"/>
          <w:u w:val="single"/>
        </w:rPr>
        <w:t>.</w:t>
      </w:r>
    </w:p>
    <w:p w:rsidR="00C22536" w:rsidRPr="00F560B5" w:rsidRDefault="00704FD1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0000FF"/>
          <w:kern w:val="28"/>
          <w:sz w:val="24"/>
          <w:szCs w:val="24"/>
        </w:rPr>
      </w:pPr>
      <w:r w:rsidRPr="00704FD1">
        <w:rPr>
          <w:rFonts w:ascii="Andalus" w:eastAsia="Times New Roman" w:hAnsi="Andalus" w:cs="Andalus"/>
          <w:b/>
          <w:bCs/>
          <w:i/>
          <w:color w:val="0000FF"/>
          <w:kern w:val="28"/>
          <w:sz w:val="24"/>
          <w:szCs w:val="24"/>
          <w:highlight w:val="yellow"/>
        </w:rPr>
        <w:t>Présentation d'une carte d'</w:t>
      </w:r>
      <w:r w:rsidR="0007168F">
        <w:rPr>
          <w:rFonts w:ascii="Andalus" w:eastAsia="Times New Roman" w:hAnsi="Andalus" w:cs="Andalus"/>
          <w:b/>
          <w:bCs/>
          <w:i/>
          <w:color w:val="0000FF"/>
          <w:kern w:val="28"/>
          <w:sz w:val="24"/>
          <w:szCs w:val="24"/>
          <w:highlight w:val="yellow"/>
        </w:rPr>
        <w:t>identité si absence de photo sur</w:t>
      </w:r>
      <w:r w:rsidRPr="00704FD1">
        <w:rPr>
          <w:rFonts w:ascii="Andalus" w:eastAsia="Times New Roman" w:hAnsi="Andalus" w:cs="Andalus"/>
          <w:b/>
          <w:bCs/>
          <w:i/>
          <w:color w:val="0000FF"/>
          <w:kern w:val="28"/>
          <w:sz w:val="24"/>
          <w:szCs w:val="24"/>
          <w:highlight w:val="yellow"/>
        </w:rPr>
        <w:t xml:space="preserve"> l'attestation de licence</w:t>
      </w:r>
    </w:p>
    <w:p w:rsidR="007D6F55" w:rsidRPr="00E32F5B" w:rsidRDefault="00237EA6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</w:pPr>
      <w:r w:rsidRPr="007D6F55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</w:rPr>
        <w:t>Arbitres</w:t>
      </w:r>
      <w:r w:rsidR="008D0CA9" w:rsidRPr="007D6F55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</w:rPr>
        <w:t xml:space="preserve"> responsable</w:t>
      </w:r>
      <w:r w:rsidRPr="007D6F55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 xml:space="preserve">: </w:t>
      </w:r>
      <w:r w:rsidR="00A973B7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 xml:space="preserve">Mme </w:t>
      </w:r>
      <w:proofErr w:type="spellStart"/>
      <w:r w:rsidR="00A973B7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Corine</w:t>
      </w:r>
      <w:proofErr w:type="spellEnd"/>
      <w:r w:rsidR="0061227B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 xml:space="preserve"> </w:t>
      </w:r>
      <w:r w:rsidR="00DC76CB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DE</w:t>
      </w:r>
      <w:r w:rsidR="00FE3497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S</w:t>
      </w:r>
      <w:r w:rsidR="00DC76CB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CAMP</w:t>
      </w:r>
      <w:r w:rsidR="00FE3497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S</w:t>
      </w:r>
      <w:r w:rsidR="0061227B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 xml:space="preserve">    </w:t>
      </w:r>
      <w:proofErr w:type="spellStart"/>
      <w:r w:rsidR="00997056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Adj</w:t>
      </w:r>
      <w:proofErr w:type="spellEnd"/>
      <w:r w:rsidR="00997056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 xml:space="preserve"> </w:t>
      </w:r>
      <w:r w:rsidR="00A973B7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Dominique PESSON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color w:val="FF0000"/>
          <w:kern w:val="28"/>
        </w:rPr>
        <w:t>Récompenses le dimanche vers 17 h 30.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ab/>
        <w:t xml:space="preserve">Aux trois premiers, 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ab/>
        <w:t>Suivi d’un « Pot de l’amitié »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 xml:space="preserve">Buffet </w:t>
      </w:r>
      <w:r w:rsidR="00A973B7">
        <w:rPr>
          <w:rFonts w:ascii="Andalus" w:eastAsia="Times New Roman" w:hAnsi="Andalus" w:cs="Andalus"/>
          <w:b/>
          <w:bCs/>
          <w:i/>
          <w:kern w:val="28"/>
        </w:rPr>
        <w:t>,Crêpes et</w:t>
      </w:r>
      <w:r w:rsidRPr="00F560B5">
        <w:rPr>
          <w:rFonts w:ascii="Andalus" w:eastAsia="Times New Roman" w:hAnsi="Andalus" w:cs="Andalus"/>
          <w:b/>
          <w:bCs/>
          <w:i/>
          <w:kern w:val="28"/>
        </w:rPr>
        <w:t xml:space="preserve"> Buvette pendant toute la durée du concours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 xml:space="preserve">Inscription: Philippe BOUCHER Mail: </w:t>
      </w:r>
      <w:hyperlink r:id="rId8" w:history="1">
        <w:r w:rsidRPr="00F560B5">
          <w:rPr>
            <w:rFonts w:ascii="Andalus" w:eastAsia="Times New Roman" w:hAnsi="Andalus" w:cs="Andalus"/>
            <w:b/>
            <w:bCs/>
            <w:i/>
            <w:color w:val="0000FF"/>
            <w:kern w:val="28"/>
            <w:u w:val="single"/>
          </w:rPr>
          <w:t>philippe.boucher76@sfr.fr</w:t>
        </w:r>
      </w:hyperlink>
      <w:r w:rsidRPr="00F560B5">
        <w:rPr>
          <w:rFonts w:ascii="Andalus" w:eastAsia="Times New Roman" w:hAnsi="Andalus" w:cs="Andalus"/>
          <w:b/>
          <w:bCs/>
          <w:i/>
          <w:kern w:val="28"/>
        </w:rPr>
        <w:t xml:space="preserve"> Tél. </w:t>
      </w:r>
      <w:r w:rsidR="00237EA6">
        <w:rPr>
          <w:rFonts w:ascii="Andalus" w:eastAsia="Times New Roman" w:hAnsi="Andalus" w:cs="Andalus"/>
          <w:b/>
          <w:bCs/>
          <w:i/>
          <w:kern w:val="28"/>
        </w:rPr>
        <w:t xml:space="preserve">0770282854 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0000FF"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 xml:space="preserve">Chèque à l’ordre de </w:t>
      </w:r>
      <w:r w:rsidRPr="00F560B5">
        <w:rPr>
          <w:rFonts w:ascii="Andalus" w:eastAsia="Times New Roman" w:hAnsi="Andalus" w:cs="Andalus"/>
          <w:b/>
          <w:bCs/>
          <w:i/>
          <w:color w:val="0000FF"/>
          <w:kern w:val="28"/>
        </w:rPr>
        <w:t>Étoile de Brou section Tir à l’Arc</w:t>
      </w:r>
    </w:p>
    <w:p w:rsidR="00F76963" w:rsidRPr="00F560B5" w:rsidRDefault="00F76963" w:rsidP="00D939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color w:val="FF0000"/>
          <w:kern w:val="28"/>
        </w:rPr>
        <w:t>Un mail de confirmation vous sera adressé</w:t>
      </w:r>
    </w:p>
    <w:sectPr w:rsidR="00F76963" w:rsidRPr="00F560B5" w:rsidSect="00FD3F69">
      <w:pgSz w:w="11907" w:h="16839" w:code="9"/>
      <w:pgMar w:top="720" w:right="340" w:bottom="720" w:left="3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47CB"/>
    <w:rsid w:val="0007168F"/>
    <w:rsid w:val="0007261F"/>
    <w:rsid w:val="00072EA4"/>
    <w:rsid w:val="00080B51"/>
    <w:rsid w:val="0008680B"/>
    <w:rsid w:val="000936BE"/>
    <w:rsid w:val="000F67FC"/>
    <w:rsid w:val="001136E4"/>
    <w:rsid w:val="00180DB0"/>
    <w:rsid w:val="001E3B9D"/>
    <w:rsid w:val="001F11B0"/>
    <w:rsid w:val="00237EA6"/>
    <w:rsid w:val="00285A2D"/>
    <w:rsid w:val="0028758B"/>
    <w:rsid w:val="003330AC"/>
    <w:rsid w:val="003548BF"/>
    <w:rsid w:val="0036328D"/>
    <w:rsid w:val="0043434E"/>
    <w:rsid w:val="00445904"/>
    <w:rsid w:val="0047552D"/>
    <w:rsid w:val="00484960"/>
    <w:rsid w:val="004C6A20"/>
    <w:rsid w:val="005609BE"/>
    <w:rsid w:val="00563701"/>
    <w:rsid w:val="005665EE"/>
    <w:rsid w:val="0057209A"/>
    <w:rsid w:val="00581817"/>
    <w:rsid w:val="00581BCB"/>
    <w:rsid w:val="00592CDB"/>
    <w:rsid w:val="005F14BA"/>
    <w:rsid w:val="006031DE"/>
    <w:rsid w:val="006052DE"/>
    <w:rsid w:val="0061227B"/>
    <w:rsid w:val="00613A26"/>
    <w:rsid w:val="00623E57"/>
    <w:rsid w:val="006434B1"/>
    <w:rsid w:val="00683BF9"/>
    <w:rsid w:val="00704FD1"/>
    <w:rsid w:val="00794C99"/>
    <w:rsid w:val="007D6F55"/>
    <w:rsid w:val="007E2ACE"/>
    <w:rsid w:val="008456E9"/>
    <w:rsid w:val="00861C02"/>
    <w:rsid w:val="008A2E01"/>
    <w:rsid w:val="008B7642"/>
    <w:rsid w:val="008D0CA9"/>
    <w:rsid w:val="008D5A08"/>
    <w:rsid w:val="00960B3E"/>
    <w:rsid w:val="00997056"/>
    <w:rsid w:val="009B08C0"/>
    <w:rsid w:val="009E04FB"/>
    <w:rsid w:val="009F110F"/>
    <w:rsid w:val="00A973B7"/>
    <w:rsid w:val="00AB417E"/>
    <w:rsid w:val="00AD16CC"/>
    <w:rsid w:val="00AE1D77"/>
    <w:rsid w:val="00B24B53"/>
    <w:rsid w:val="00BD565E"/>
    <w:rsid w:val="00BE0757"/>
    <w:rsid w:val="00C141C5"/>
    <w:rsid w:val="00C22536"/>
    <w:rsid w:val="00C53DBA"/>
    <w:rsid w:val="00C677E8"/>
    <w:rsid w:val="00C732B0"/>
    <w:rsid w:val="00C747CB"/>
    <w:rsid w:val="00C80A4C"/>
    <w:rsid w:val="00CD5770"/>
    <w:rsid w:val="00CE5A1C"/>
    <w:rsid w:val="00D2395F"/>
    <w:rsid w:val="00D62F49"/>
    <w:rsid w:val="00D939FC"/>
    <w:rsid w:val="00DC76CB"/>
    <w:rsid w:val="00DE30E1"/>
    <w:rsid w:val="00E329C5"/>
    <w:rsid w:val="00E32F5B"/>
    <w:rsid w:val="00E37871"/>
    <w:rsid w:val="00E557B7"/>
    <w:rsid w:val="00E82B9A"/>
    <w:rsid w:val="00EA4038"/>
    <w:rsid w:val="00ED2DF4"/>
    <w:rsid w:val="00F560B5"/>
    <w:rsid w:val="00F76963"/>
    <w:rsid w:val="00FB4A38"/>
    <w:rsid w:val="00FD3F69"/>
    <w:rsid w:val="00FE1878"/>
    <w:rsid w:val="00FE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560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E32F5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Grilledutableau">
    <w:name w:val="Table Grid"/>
    <w:basedOn w:val="TableauNormal"/>
    <w:uiPriority w:val="59"/>
    <w:rsid w:val="00E32F5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boucher76@sfr.fr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DEDB-8FBA-4714-9ED7-959F58A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ux</dc:creator>
  <cp:lastModifiedBy>Boucher</cp:lastModifiedBy>
  <cp:revision>51</cp:revision>
  <cp:lastPrinted>2018-11-23T15:07:00Z</cp:lastPrinted>
  <dcterms:created xsi:type="dcterms:W3CDTF">2016-12-08T17:02:00Z</dcterms:created>
  <dcterms:modified xsi:type="dcterms:W3CDTF">2019-12-26T18:50:00Z</dcterms:modified>
</cp:coreProperties>
</file>